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钟山》四十年鲁迅文学奖获奖小说集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钟山》四十年鲁迅文学奖获奖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3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《钟山》四十年鲁迅文学奖获奖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